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0D32" w:rsidRDefault="00880D32" w:rsidP="00880D32">
      <w:pPr>
        <w:ind w:left="11199"/>
      </w:pPr>
    </w:p>
    <w:p w:rsidR="009D319A" w:rsidRDefault="009D319A" w:rsidP="00880D32">
      <w:pPr>
        <w:ind w:left="11199"/>
      </w:pPr>
    </w:p>
    <w:p w:rsidR="001D0A91" w:rsidRPr="00260363" w:rsidRDefault="00CB2FDF" w:rsidP="00CB2FDF">
      <w:pPr>
        <w:jc w:val="center"/>
      </w:pPr>
      <w:r w:rsidRPr="00260363">
        <w:t xml:space="preserve">Реестр муниципальных маршрутов регулярных перевозок </w:t>
      </w:r>
      <w:r w:rsidR="00EB7317" w:rsidRPr="00260363">
        <w:t>на территории г</w:t>
      </w:r>
      <w:r w:rsidR="00D85771">
        <w:t>орода</w:t>
      </w:r>
      <w:r w:rsidRPr="00260363">
        <w:t xml:space="preserve"> Зеленогорск</w:t>
      </w:r>
      <w:r w:rsidR="00EB7317" w:rsidRPr="00260363">
        <w:t>а</w:t>
      </w:r>
      <w:r w:rsidRPr="00260363">
        <w:t>.</w:t>
      </w:r>
    </w:p>
    <w:tbl>
      <w:tblPr>
        <w:tblW w:w="158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"/>
        <w:gridCol w:w="565"/>
        <w:gridCol w:w="1256"/>
        <w:gridCol w:w="2427"/>
        <w:gridCol w:w="1991"/>
        <w:gridCol w:w="582"/>
        <w:gridCol w:w="1052"/>
        <w:gridCol w:w="882"/>
        <w:gridCol w:w="1693"/>
        <w:gridCol w:w="906"/>
        <w:gridCol w:w="1159"/>
        <w:gridCol w:w="1737"/>
        <w:gridCol w:w="1017"/>
      </w:tblGrid>
      <w:tr w:rsidR="00EA4C15" w:rsidRPr="00576A2F" w:rsidTr="00576A2F">
        <w:trPr>
          <w:cantSplit/>
          <w:trHeight w:val="3240"/>
        </w:trPr>
        <w:tc>
          <w:tcPr>
            <w:tcW w:w="60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25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42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1991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58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9B2373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105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8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693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704D0C" w:rsidP="002B06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и транспортных средств</w:t>
            </w:r>
            <w:r w:rsidR="00576A2F"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90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е количество транспортных средств каждого класса</w:t>
            </w:r>
          </w:p>
        </w:tc>
        <w:tc>
          <w:tcPr>
            <w:tcW w:w="115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Дата начала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осуществления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 xml:space="preserve"> регулярных перевозок</w:t>
            </w:r>
          </w:p>
        </w:tc>
        <w:tc>
          <w:tcPr>
            <w:tcW w:w="173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, место нахождения юридического лица, фамилия, имя, отчество, место жительства индивидуального предпринимателя, ИНН</w:t>
            </w:r>
          </w:p>
        </w:tc>
        <w:tc>
          <w:tcPr>
            <w:tcW w:w="101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1D0A91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Иные требования, предусмотренные законом Красноярского края</w:t>
            </w:r>
          </w:p>
        </w:tc>
      </w:tr>
      <w:tr w:rsidR="00EA4C15" w:rsidRPr="00576A2F" w:rsidTr="00576A2F">
        <w:trPr>
          <w:trHeight w:val="3004"/>
        </w:trPr>
        <w:tc>
          <w:tcPr>
            <w:tcW w:w="609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Сокарёвка –</w:t>
            </w:r>
          </w:p>
          <w:p w:rsidR="004C23D8" w:rsidRP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4C23D8" w:rsidRPr="00576A2F" w:rsidRDefault="004C23D8" w:rsidP="00521B59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Гаражи – Тайга – Романтики – Библиотека – ТЭА – Садко – Морозко – Русский чай – Типография – Набережная 75 – Набережная 76 – Заводоуправление – Пожарная часть – КПП-2 – База УМТС –Плотина – Сады 1 – Сокар</w:t>
            </w:r>
            <w:r w:rsidR="00521B59">
              <w:rPr>
                <w:rFonts w:cs="Times New Roman"/>
                <w:sz w:val="16"/>
                <w:szCs w:val="16"/>
              </w:rPr>
              <w:t xml:space="preserve">ёвка – Сады 1 – Плотина </w:t>
            </w:r>
            <w:r w:rsidRPr="00576A2F">
              <w:rPr>
                <w:rFonts w:cs="Times New Roman"/>
                <w:sz w:val="16"/>
                <w:szCs w:val="16"/>
              </w:rPr>
              <w:t xml:space="preserve"> – База УМТС – КПП-2 – Пожарная часть – Заводоуправление – Набережная 76 –Типография – Русский чай – Морозко – Садко – Дом быт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2C62CA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Мира,</w:t>
            </w:r>
          </w:p>
          <w:p w:rsidR="004C23D8" w:rsidRPr="00576A2F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62CA">
              <w:rPr>
                <w:rFonts w:cs="Times New Roman"/>
                <w:sz w:val="16"/>
                <w:szCs w:val="16"/>
              </w:rPr>
              <w:t>ул.Бортникова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 xml:space="preserve">ул. Ленина, 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 xml:space="preserve">ул. Набереж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ая промышлен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Сокаревская</w:t>
            </w:r>
          </w:p>
        </w:tc>
        <w:tc>
          <w:tcPr>
            <w:tcW w:w="582" w:type="dxa"/>
            <w:shd w:val="clear" w:color="auto" w:fill="auto"/>
          </w:tcPr>
          <w:p w:rsidR="004C23D8" w:rsidRPr="00576A2F" w:rsidRDefault="004C23D8" w:rsidP="009B2373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9,3</w:t>
            </w:r>
          </w:p>
        </w:tc>
        <w:tc>
          <w:tcPr>
            <w:tcW w:w="1052" w:type="dxa"/>
            <w:shd w:val="clear" w:color="auto" w:fill="auto"/>
          </w:tcPr>
          <w:p w:rsidR="004C23D8" w:rsidRPr="00576A2F" w:rsidRDefault="004C23D8" w:rsidP="005E0A5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ленных о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очных пунктах</w:t>
            </w:r>
          </w:p>
        </w:tc>
        <w:tc>
          <w:tcPr>
            <w:tcW w:w="882" w:type="dxa"/>
            <w:shd w:val="clear" w:color="auto" w:fill="auto"/>
          </w:tcPr>
          <w:p w:rsidR="004C23D8" w:rsidRPr="00576A2F" w:rsidRDefault="004C23D8" w:rsidP="00E60A4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</w:t>
            </w:r>
            <w:r w:rsidR="00E60A4F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уемым тарифам</w:t>
            </w:r>
          </w:p>
        </w:tc>
        <w:tc>
          <w:tcPr>
            <w:tcW w:w="1693" w:type="dxa"/>
            <w:shd w:val="clear" w:color="auto" w:fill="auto"/>
          </w:tcPr>
          <w:p w:rsidR="004C23D8" w:rsidRPr="00576A2F" w:rsidRDefault="004C23D8" w:rsidP="00576A2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="00DE542E" w:rsidRPr="00576A2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средне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или большо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гокласса</w:t>
            </w:r>
          </w:p>
        </w:tc>
        <w:tc>
          <w:tcPr>
            <w:tcW w:w="906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2, большой класс – 2 </w:t>
            </w:r>
          </w:p>
        </w:tc>
        <w:tc>
          <w:tcPr>
            <w:tcW w:w="1159" w:type="dxa"/>
            <w:shd w:val="clear" w:color="auto" w:fill="auto"/>
          </w:tcPr>
          <w:p w:rsidR="004C23D8" w:rsidRPr="00576A2F" w:rsidRDefault="004C23D8" w:rsidP="00B2216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  <w:r w:rsidRPr="00576A2F">
              <w:rPr>
                <w:rFonts w:cs="Times New Roman"/>
                <w:sz w:val="16"/>
                <w:szCs w:val="16"/>
              </w:rPr>
              <w:br/>
              <w:t>г. Зеленогорска,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4C23D8" w:rsidRPr="00576A2F" w:rsidRDefault="00BB4BD7" w:rsidP="00240EB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</w:t>
            </w:r>
            <w:r w:rsidR="00AA3D13" w:rsidRPr="00576A2F">
              <w:rPr>
                <w:rFonts w:cs="Times New Roman"/>
                <w:sz w:val="16"/>
                <w:szCs w:val="16"/>
              </w:rPr>
              <w:t>-</w:t>
            </w:r>
            <w:r w:rsidRPr="00576A2F">
              <w:rPr>
                <w:rFonts w:cs="Times New Roman"/>
                <w:sz w:val="16"/>
                <w:szCs w:val="16"/>
              </w:rPr>
              <w:t>влены</w:t>
            </w:r>
          </w:p>
        </w:tc>
      </w:tr>
      <w:tr w:rsidR="00BC2DC5" w:rsidRPr="00576A2F" w:rsidTr="00D073D7">
        <w:trPr>
          <w:trHeight w:val="3004"/>
        </w:trPr>
        <w:tc>
          <w:tcPr>
            <w:tcW w:w="609" w:type="dxa"/>
            <w:shd w:val="clear" w:color="auto" w:fill="auto"/>
          </w:tcPr>
          <w:p w:rsidR="00BC2DC5" w:rsidRPr="00576A2F" w:rsidRDefault="00BC2DC5" w:rsidP="00BC2DC5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11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</w:t>
            </w:r>
            <w:r w:rsidR="005547C0">
              <w:rPr>
                <w:sz w:val="16"/>
                <w:szCs w:val="16"/>
              </w:rPr>
              <w:t xml:space="preserve">– </w:t>
            </w:r>
            <w:r w:rsidR="0095518C">
              <w:rPr>
                <w:sz w:val="16"/>
                <w:szCs w:val="16"/>
              </w:rPr>
              <w:t>Песчаная</w:t>
            </w:r>
            <w:r w:rsidR="005547C0">
              <w:rPr>
                <w:sz w:val="16"/>
                <w:szCs w:val="16"/>
              </w:rPr>
              <w:t xml:space="preserve"> –</w:t>
            </w:r>
            <w:r w:rsidR="0095518C">
              <w:rPr>
                <w:sz w:val="16"/>
                <w:szCs w:val="16"/>
              </w:rPr>
              <w:t xml:space="preserve"> Комсомольская</w:t>
            </w:r>
            <w:r w:rsidR="005547C0">
              <w:rPr>
                <w:sz w:val="16"/>
                <w:szCs w:val="16"/>
              </w:rPr>
              <w:t xml:space="preserve"> – Терапия </w:t>
            </w:r>
            <w:r w:rsidRPr="00BC2DC5">
              <w:rPr>
                <w:sz w:val="16"/>
                <w:szCs w:val="16"/>
              </w:rPr>
              <w:t>–– ЗАГС</w:t>
            </w:r>
          </w:p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53B38">
            <w:pPr>
              <w:pStyle w:val="a5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– ЖЭК-5 – Парковая – Типография – Сквер – АТС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– Школа 172 – </w:t>
            </w:r>
            <w:r w:rsidR="00365362">
              <w:rPr>
                <w:sz w:val="16"/>
                <w:szCs w:val="16"/>
              </w:rPr>
              <w:t>Песчаная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один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Э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Садко</w:t>
            </w:r>
            <w:r w:rsidRPr="00BC2DC5">
              <w:rPr>
                <w:sz w:val="16"/>
                <w:szCs w:val="16"/>
              </w:rPr>
              <w:t xml:space="preserve"> – Комсомольская – Березка – Муз. школа – Романтика – Тайга – ДС-17 – Мира, 58 – Терапия – Хирургия – Детская поликлиника – Муз. школа – Романтика – Саяны – Паром – Садко – Дом быта –Песчаная – </w:t>
            </w:r>
            <w:r w:rsidR="00365362">
              <w:rPr>
                <w:sz w:val="16"/>
                <w:szCs w:val="16"/>
              </w:rPr>
              <w:t>Школа 172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Школа 175</w:t>
            </w:r>
            <w:r w:rsidRPr="00BC2DC5">
              <w:rPr>
                <w:sz w:val="16"/>
                <w:szCs w:val="16"/>
              </w:rPr>
              <w:t xml:space="preserve">– </w:t>
            </w:r>
            <w:r w:rsidR="00365362">
              <w:rPr>
                <w:sz w:val="16"/>
                <w:szCs w:val="16"/>
              </w:rPr>
              <w:t>Сквер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ипография</w:t>
            </w:r>
            <w:r w:rsidRPr="00BC2DC5">
              <w:rPr>
                <w:sz w:val="16"/>
                <w:szCs w:val="16"/>
              </w:rPr>
              <w:t xml:space="preserve"> – Набережная 7</w:t>
            </w:r>
            <w:r w:rsidR="00BE54DF">
              <w:rPr>
                <w:sz w:val="16"/>
                <w:szCs w:val="16"/>
              </w:rPr>
              <w:t>5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 w:rsidRPr="00BC2DC5">
              <w:rPr>
                <w:sz w:val="16"/>
                <w:szCs w:val="16"/>
              </w:rPr>
              <w:t>Набережная 7</w:t>
            </w:r>
            <w:r w:rsidR="00365362">
              <w:rPr>
                <w:sz w:val="16"/>
                <w:szCs w:val="16"/>
              </w:rPr>
              <w:t>6- ЗАГС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олосков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арков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Завод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олод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есча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ан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Строителей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е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омсомоль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али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ир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азо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3653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2</w:t>
            </w:r>
            <w:r w:rsidR="00365362">
              <w:rPr>
                <w:sz w:val="16"/>
                <w:szCs w:val="16"/>
              </w:rPr>
              <w:t>0</w:t>
            </w:r>
            <w:r w:rsidRPr="00BC2DC5">
              <w:rPr>
                <w:sz w:val="16"/>
                <w:szCs w:val="16"/>
              </w:rPr>
              <w:t>,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 у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ленных 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очных пунктах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По регу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руемым тарифам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класса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Средний класс – 3</w:t>
            </w:r>
          </w:p>
        </w:tc>
        <w:tc>
          <w:tcPr>
            <w:tcW w:w="1159" w:type="dxa"/>
            <w:shd w:val="clear" w:color="auto" w:fill="auto"/>
          </w:tcPr>
          <w:p w:rsidR="00BC2DC5" w:rsidRPr="00576A2F" w:rsidRDefault="00004302" w:rsidP="00BC2DC5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1.2019</w:t>
            </w:r>
          </w:p>
        </w:tc>
        <w:tc>
          <w:tcPr>
            <w:tcW w:w="1737" w:type="dxa"/>
            <w:shd w:val="clear" w:color="auto" w:fill="auto"/>
          </w:tcPr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BC2DC5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BC2DC5" w:rsidRPr="00576A2F" w:rsidRDefault="00BC2DC5" w:rsidP="00BC2DC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BC2DC5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860704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65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860704" w:rsidRPr="00576A2F" w:rsidRDefault="00860704" w:rsidP="0086070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Орловка –Прометей</w:t>
            </w:r>
          </w:p>
        </w:tc>
        <w:tc>
          <w:tcPr>
            <w:tcW w:w="2427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Романтики – Саяны –Садко – Дом быта – ГПТУ – Сады 1 – Сады 2 –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т. Осветления –</w:t>
            </w:r>
            <w:r w:rsidRPr="00706E84">
              <w:rPr>
                <w:rFonts w:cs="Times New Roman"/>
                <w:sz w:val="16"/>
                <w:szCs w:val="16"/>
              </w:rPr>
              <w:t>Инд.поселок 1 – Инд.поселок 2</w:t>
            </w:r>
            <w:r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 xml:space="preserve"> Октябрьский – Почта – Полевая – ФКРС – Восточная – Орловская – Магазин – Озёрная – Береговая – </w:t>
            </w:r>
            <w:r w:rsidRPr="001C011D">
              <w:rPr>
                <w:rFonts w:cs="Times New Roman"/>
                <w:sz w:val="16"/>
                <w:szCs w:val="16"/>
              </w:rPr>
              <w:t xml:space="preserve">Орловка – </w:t>
            </w:r>
            <w:r w:rsidRPr="00576A2F">
              <w:rPr>
                <w:rFonts w:cs="Times New Roman"/>
                <w:sz w:val="16"/>
                <w:szCs w:val="16"/>
              </w:rPr>
              <w:t xml:space="preserve">Береговая – Озё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Прометей </w:t>
            </w:r>
          </w:p>
        </w:tc>
        <w:tc>
          <w:tcPr>
            <w:tcW w:w="1991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860704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860704" w:rsidRPr="00C024A1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860704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ереговая </w:t>
            </w:r>
          </w:p>
        </w:tc>
        <w:tc>
          <w:tcPr>
            <w:tcW w:w="582" w:type="dxa"/>
            <w:shd w:val="clear" w:color="auto" w:fill="auto"/>
          </w:tcPr>
          <w:p w:rsidR="00860704" w:rsidRPr="00576A2F" w:rsidRDefault="00860704" w:rsidP="00860704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6,6</w:t>
            </w:r>
          </w:p>
        </w:tc>
        <w:tc>
          <w:tcPr>
            <w:tcW w:w="1052" w:type="dxa"/>
            <w:shd w:val="clear" w:color="auto" w:fill="auto"/>
          </w:tcPr>
          <w:p w:rsidR="00860704" w:rsidRPr="00576A2F" w:rsidRDefault="00860704" w:rsidP="00860704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860704" w:rsidRPr="00576A2F" w:rsidRDefault="00860704" w:rsidP="00860704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860704" w:rsidRPr="00576A2F" w:rsidRDefault="00860704" w:rsidP="00860704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*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B15C6">
              <w:rPr>
                <w:rFonts w:cs="Times New Roman"/>
                <w:sz w:val="16"/>
                <w:szCs w:val="16"/>
              </w:rPr>
              <w:t>Прометей – Орловка – Терапия -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702C33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- Дом быта – ГПТУ - Сады 1 - Сады 2 – ст. Осветления – Октябрьский – Почта – Полевая – ФКРС – Восточная – Орловская –Магазин – Озерная – Береговая – Орловка – Береговая – Озе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702C33">
              <w:rPr>
                <w:rFonts w:cs="Times New Roman"/>
                <w:sz w:val="16"/>
                <w:szCs w:val="16"/>
              </w:rPr>
              <w:t xml:space="preserve">– Енисей – Романтики – Тайга – ДС-17 – Мира 58 – Терапия – Хирургия – Детская поликлиника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02C33">
              <w:rPr>
                <w:rFonts w:cs="Times New Roman"/>
                <w:sz w:val="16"/>
                <w:szCs w:val="16"/>
              </w:rPr>
              <w:t>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0F37AA" w:rsidRPr="00D74514" w:rsidRDefault="000F37AA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Береговая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4E287C" w:rsidP="006859D8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4E287C">
              <w:rPr>
                <w:rFonts w:cs="Times New Roman"/>
                <w:sz w:val="16"/>
                <w:szCs w:val="16"/>
              </w:rPr>
              <w:t xml:space="preserve">Прометей – </w:t>
            </w:r>
            <w:r w:rsidR="006859D8">
              <w:rPr>
                <w:rFonts w:cs="Times New Roman"/>
                <w:sz w:val="16"/>
                <w:szCs w:val="16"/>
              </w:rPr>
              <w:t>КПП</w:t>
            </w:r>
            <w:r w:rsidRPr="004E287C">
              <w:rPr>
                <w:rFonts w:cs="Times New Roman"/>
                <w:sz w:val="16"/>
                <w:szCs w:val="16"/>
              </w:rPr>
              <w:t xml:space="preserve">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– Дом быта – ГПТУ – Сады 1 – Сады 2 – </w:t>
            </w:r>
          </w:p>
          <w:p w:rsidR="007423FD" w:rsidRPr="00576A2F" w:rsidRDefault="007423FD" w:rsidP="00FA17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Октябрьский – Почта – Полевая – ФКРС – Восточная – Орловская – Магазин – </w:t>
            </w:r>
            <w:r w:rsidR="00BD04B7" w:rsidRPr="00BD04B7">
              <w:rPr>
                <w:rFonts w:cs="Times New Roman"/>
                <w:sz w:val="16"/>
                <w:szCs w:val="16"/>
              </w:rPr>
              <w:t>Новая Орловка –</w:t>
            </w:r>
            <w:r w:rsidR="00B55E2F">
              <w:rPr>
                <w:rFonts w:cs="Times New Roman"/>
                <w:sz w:val="16"/>
                <w:szCs w:val="16"/>
              </w:rPr>
              <w:t>КПП</w:t>
            </w:r>
            <w:r w:rsidR="00B55E2F" w:rsidRPr="00576A2F">
              <w:rPr>
                <w:rFonts w:cs="Times New Roman"/>
                <w:sz w:val="16"/>
                <w:szCs w:val="16"/>
              </w:rPr>
              <w:t xml:space="preserve">– </w:t>
            </w:r>
            <w:r w:rsidR="00B55E2F" w:rsidRPr="00BD04B7">
              <w:rPr>
                <w:rFonts w:cs="Times New Roman"/>
                <w:sz w:val="16"/>
                <w:szCs w:val="16"/>
              </w:rPr>
              <w:t>Новая Орловка</w:t>
            </w:r>
            <w:r w:rsidRPr="00576A2F">
              <w:rPr>
                <w:rFonts w:cs="Times New Roman"/>
                <w:sz w:val="16"/>
                <w:szCs w:val="16"/>
              </w:rPr>
              <w:t xml:space="preserve">– Орловская – Восточная – ФКРС – Полевая – Почта – Октябрьский – ст. Осветления –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 Прометей </w:t>
            </w:r>
          </w:p>
        </w:tc>
        <w:tc>
          <w:tcPr>
            <w:tcW w:w="1991" w:type="dxa"/>
            <w:shd w:val="clear" w:color="auto" w:fill="auto"/>
          </w:tcPr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Pr="00576A2F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Рабоч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B55E2F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0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1000 дворов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Романтики – Саяны – Садко – Дом быта – ГПТУ – Сады 1 – Сады 2 –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Инд. посёлок 1 – Энтузиастов 14 – Энтузиастов 36 – Садовая 45 – </w:t>
            </w:r>
            <w:r w:rsidR="00166D4A" w:rsidRPr="00166D4A">
              <w:rPr>
                <w:rFonts w:cs="Times New Roman"/>
                <w:sz w:val="16"/>
                <w:szCs w:val="16"/>
              </w:rPr>
              <w:t xml:space="preserve">Рябинов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Центральная – Центральная 65 – Инд. посёлок 2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– Октябрьский – Почта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>– Енисей – Романтики– 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ервомай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Центральн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Энтузиастов, </w:t>
            </w:r>
          </w:p>
          <w:p w:rsidR="008E4C30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ул. Рябиновая</w:t>
            </w:r>
          </w:p>
          <w:p w:rsidR="008E4C30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Садовая,</w:t>
            </w:r>
          </w:p>
          <w:p w:rsidR="007423FD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7423FD" w:rsidRPr="00576A2F" w:rsidRDefault="00233632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3363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1,8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 Орловка – 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="0056616C" w:rsidRPr="0056616C">
              <w:rPr>
                <w:rFonts w:cs="Times New Roman"/>
                <w:sz w:val="16"/>
                <w:szCs w:val="16"/>
              </w:rPr>
              <w:t xml:space="preserve">Инд. поселок 1 – Инд. поселок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Октябрьский – Почта – Полевая – ФКРС – Восточная – Орловская – Магазин – Озёрная – Береговая – </w:t>
            </w:r>
            <w:r w:rsidR="0056616C">
              <w:rPr>
                <w:rFonts w:cs="Times New Roman"/>
                <w:sz w:val="16"/>
                <w:szCs w:val="16"/>
              </w:rPr>
              <w:t>Орловка</w:t>
            </w:r>
            <w:r w:rsidRPr="00576A2F">
              <w:rPr>
                <w:rFonts w:cs="Times New Roman"/>
                <w:sz w:val="16"/>
                <w:szCs w:val="16"/>
              </w:rPr>
              <w:t xml:space="preserve"> – Береговая – Озёрная – Магазин – Орловская – Восточная – ФКРС – Полевая – Почта – Октябрьский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D439CB" w:rsidRPr="00576A2F" w:rsidRDefault="00D439CB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7423FD" w:rsidRPr="00576A2F" w:rsidRDefault="00214CA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14CA9">
              <w:rPr>
                <w:rFonts w:cs="Times New Roman"/>
                <w:sz w:val="16"/>
                <w:szCs w:val="16"/>
              </w:rPr>
              <w:t>ул. Диктатуры Пролетариата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ёрная,</w:t>
            </w:r>
          </w:p>
          <w:p w:rsidR="002C5A04" w:rsidRPr="00576A2F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3E0371" w:rsidRDefault="007423FD" w:rsidP="007423FD">
            <w:pPr>
              <w:pStyle w:val="a5"/>
              <w:snapToGrid w:val="0"/>
            </w:pPr>
            <w:r w:rsidRPr="00576A2F">
              <w:rPr>
                <w:rFonts w:cs="Times New Roman"/>
                <w:sz w:val="16"/>
                <w:szCs w:val="16"/>
              </w:rPr>
              <w:t>ул. Береговая</w:t>
            </w:r>
            <w:r w:rsidR="003E0371">
              <w:rPr>
                <w:rFonts w:cs="Times New Roman"/>
                <w:sz w:val="16"/>
                <w:szCs w:val="16"/>
              </w:rPr>
              <w:t>,</w:t>
            </w:r>
          </w:p>
          <w:p w:rsidR="003E0371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7423FD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Карьерная –</w:t>
            </w:r>
          </w:p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Саяны </w:t>
            </w:r>
            <w:r w:rsidRPr="00F332FD">
              <w:rPr>
                <w:rFonts w:cs="Times New Roman"/>
                <w:sz w:val="16"/>
                <w:szCs w:val="16"/>
              </w:rPr>
              <w:t xml:space="preserve">– Паром – Морозко – Русский чай – Типография – Парковая – Школа 176 – АТС – Радуга – Родина – ГПТУ – Сады 1 – Звероуголок – </w:t>
            </w:r>
            <w:r w:rsidR="006305AE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Звероуголок – Сады 1 – ГПТУ – Техникум – Радуга – АТС – Школа 176 – Парковая – Типография – Русский чай – Морозко – Паром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F332FD">
              <w:rPr>
                <w:rFonts w:cs="Times New Roman"/>
                <w:sz w:val="16"/>
                <w:szCs w:val="16"/>
              </w:rPr>
              <w:t xml:space="preserve">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26446D" w:rsidRPr="00576A2F" w:rsidRDefault="0026446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6446D">
              <w:rPr>
                <w:rFonts w:cs="Times New Roman"/>
                <w:sz w:val="16"/>
                <w:szCs w:val="16"/>
              </w:rPr>
              <w:t>ул. Октябрьское шоссе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,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ом быта – Усовка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ом быта –Почта –Магазин –Усовка –Кольцевая – </w:t>
            </w:r>
            <w:r w:rsidR="00CC2AB9" w:rsidRPr="00CC2AB9">
              <w:rPr>
                <w:rFonts w:cs="Times New Roman"/>
                <w:sz w:val="16"/>
                <w:szCs w:val="16"/>
              </w:rPr>
              <w:t>Усовка (Сады 5)</w:t>
            </w:r>
            <w:r w:rsidR="009D319A">
              <w:rPr>
                <w:rFonts w:cs="Times New Roman"/>
                <w:sz w:val="16"/>
                <w:szCs w:val="16"/>
              </w:rPr>
              <w:t xml:space="preserve"> - Кольцевая</w:t>
            </w:r>
            <w:r w:rsidR="00CC2AB9"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 xml:space="preserve">Усовка –Береговая – Озёрная – Магазин – Орловская – Восточная – ФКРС – Полевая – Почта – Октябрьский – ст. Осветления – Сады 2 – Сады 1 – Третий район – Романтики – Саяны –Садко – Дом быта 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Бортников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27B3" w:rsidRPr="00F332FD" w:rsidRDefault="00AC27B3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ервостроителей,  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 </w:t>
            </w:r>
          </w:p>
          <w:p w:rsidR="007423FD" w:rsidRPr="00F332FD" w:rsidRDefault="007423FD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зерная, </w:t>
            </w:r>
          </w:p>
          <w:p w:rsidR="002C5A04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совка</w:t>
            </w:r>
            <w:r w:rsidR="000E63D6" w:rsidRPr="00F332FD">
              <w:rPr>
                <w:rFonts w:cs="Times New Roman"/>
                <w:sz w:val="16"/>
                <w:szCs w:val="16"/>
              </w:rPr>
              <w:t>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линин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Мир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Набережная,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0842C5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Бухало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</w:t>
            </w:r>
            <w:r w:rsidRPr="00F332FD">
              <w:rPr>
                <w:rFonts w:cs="Times New Roman"/>
                <w:sz w:val="16"/>
                <w:szCs w:val="16"/>
              </w:rPr>
              <w:t xml:space="preserve">Гаражи – Тайга – Романтики – Саяны – Паром – Морозко – Русский чай – Типография – Парковая – Школа 176 – АТС – Радуга – Родина – </w:t>
            </w: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ГПТУ – Сады 1 – Звероуголок – </w:t>
            </w:r>
            <w:r w:rsidR="00315027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Бухало – К</w:t>
            </w:r>
            <w:r w:rsidR="00315027" w:rsidRPr="00F332FD">
              <w:rPr>
                <w:rFonts w:cs="Times New Roman"/>
                <w:sz w:val="16"/>
                <w:szCs w:val="16"/>
              </w:rPr>
              <w:t>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Звероуголок – Сады 1 – ГПТУ – Техникум – Радуга – АТС – Школа 176 – Парковая – Типография – Русский чай – Морозко – Паром – Саяны</w:t>
            </w:r>
            <w:r w:rsidR="00004302" w:rsidRPr="00004302">
              <w:rPr>
                <w:rFonts w:cs="Times New Roman"/>
                <w:sz w:val="16"/>
                <w:szCs w:val="16"/>
              </w:rPr>
              <w:t>–ДК</w:t>
            </w:r>
            <w:r w:rsidRPr="00F332FD">
              <w:rPr>
                <w:rFonts w:cs="Times New Roman"/>
                <w:sz w:val="16"/>
                <w:szCs w:val="16"/>
              </w:rPr>
              <w:t xml:space="preserve"> 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Бортникова, </w:t>
            </w:r>
          </w:p>
          <w:p w:rsidR="00CC3009" w:rsidRPr="00F332FD" w:rsidRDefault="00CC300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25,4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0724E0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547355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быта – Н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Усовка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37416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37416">
              <w:rPr>
                <w:rFonts w:cs="Times New Roman"/>
                <w:sz w:val="16"/>
                <w:szCs w:val="16"/>
              </w:rPr>
              <w:t>Дом быта –Почта – Магазин – Усовка – Усовка (Сады 5) – Кольцевая – Управление – Новая Усовка – Управление – Кольцевая – Усовка (Сады 5) – Усовка – Береговая – Озерная – Магазин – Орловская – Восточная – ФКРС – Полевая – Почта – Октябрьский – ст.Осветления – Сады 2 – Сады 1 – Третий район – Романтики – Саяны – Садко – Дом быта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Бортников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37416" w:rsidRPr="00F332FD" w:rsidRDefault="00E37416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ервостроителей, 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F332FD" w:rsidRDefault="007423FD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2C5A0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7423FD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совка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Калинина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Мира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Набережн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5817BF" w:rsidRDefault="007423FD" w:rsidP="0095518C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</w:t>
            </w:r>
          </w:p>
          <w:p w:rsidR="007423FD" w:rsidRPr="00576A2F" w:rsidRDefault="005817BF" w:rsidP="005817BF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Терапия</w:t>
            </w:r>
            <w:r w:rsidR="006E3CB1" w:rsidRPr="00576A2F">
              <w:rPr>
                <w:rFonts w:cs="Times New Roman"/>
                <w:sz w:val="16"/>
                <w:szCs w:val="16"/>
              </w:rPr>
              <w:t xml:space="preserve"> – </w:t>
            </w:r>
            <w:r w:rsidR="007423FD" w:rsidRPr="00576A2F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386C69" w:rsidP="002E092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Русский чай – Морозко – Садко – Дом быта – ДК – Енисей – Романтики – Тайга – ДС-17 – Мира 58 – Терапия – Ветлечебница – Сады 1 – Сады 2 – Сады 3 – Сады 4 – </w:t>
            </w: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</w:t>
            </w:r>
            <w:r w:rsidR="002E092D">
              <w:rPr>
                <w:rFonts w:cs="Times New Roman"/>
                <w:sz w:val="16"/>
                <w:szCs w:val="16"/>
              </w:rPr>
              <w:t>– Терапия – Хирургия – Детская п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оликлиника – Прометей – Романтики – Библиотека – ТЭА – Садко – Морозко – Русский чай – Типография – </w:t>
            </w:r>
            <w:r w:rsidR="002E092D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2E092D" w:rsidRPr="00576A2F" w:rsidRDefault="002E092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</w:t>
            </w:r>
            <w:r w:rsidR="006973AD">
              <w:rPr>
                <w:rFonts w:cs="Times New Roman"/>
                <w:sz w:val="16"/>
                <w:szCs w:val="16"/>
              </w:rPr>
              <w:t>,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973A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73AD">
              <w:rPr>
                <w:rFonts w:cs="Times New Roman"/>
                <w:sz w:val="16"/>
                <w:szCs w:val="16"/>
              </w:rPr>
              <w:t>автодорога на сады 2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,2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средний класс – 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Хирург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Север – АТС – Радуга – Родина – ДК – Енисей – Р</w:t>
            </w:r>
            <w:r w:rsidR="009D319A">
              <w:rPr>
                <w:rFonts w:cs="Times New Roman"/>
                <w:sz w:val="16"/>
                <w:szCs w:val="16"/>
              </w:rPr>
              <w:t xml:space="preserve">омантики – Прометей – Хирургия </w:t>
            </w:r>
            <w:r w:rsidR="007423FD" w:rsidRPr="00576A2F">
              <w:rPr>
                <w:rFonts w:cs="Times New Roman"/>
                <w:sz w:val="16"/>
                <w:szCs w:val="16"/>
              </w:rPr>
              <w:t>– Мира 58 – Гаражи – Тайга – Ром</w:t>
            </w:r>
            <w:r w:rsidR="00AB1CFC">
              <w:rPr>
                <w:rFonts w:cs="Times New Roman"/>
                <w:sz w:val="16"/>
                <w:szCs w:val="16"/>
              </w:rPr>
              <w:t>антики – Библиотека – Радуга – Школа 17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евер – Типография – Паркова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DD347E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азо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5817BF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</w:t>
            </w:r>
            <w:r w:rsidR="005817B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 или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2, средний класс – 1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аринов Юрий Владимирович,</w:t>
            </w:r>
            <w:r w:rsidRPr="00576A2F">
              <w:rPr>
                <w:rFonts w:cs="Times New Roman"/>
                <w:sz w:val="16"/>
                <w:szCs w:val="16"/>
              </w:rPr>
              <w:br/>
              <w:t>ИНН 24530494595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ерап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ДК – Енисей – Романтики – Тайга – ДС-17 – Мира 58 – Терапия – Хирургия – Детская Поликлиника – Прометей – Романтики – </w:t>
            </w:r>
            <w:r w:rsidR="007423FD" w:rsidRPr="00576A2F">
              <w:rPr>
                <w:rFonts w:cs="Times New Roman"/>
                <w:sz w:val="16"/>
                <w:szCs w:val="16"/>
              </w:rPr>
              <w:lastRenderedPageBreak/>
              <w:t>Библиотека – ТЭА – Садко – Морозко – Русский чай – Типография – Парковая</w:t>
            </w:r>
            <w:r w:rsidR="00EF6374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5817BF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</w:t>
            </w:r>
            <w:r w:rsidR="005817B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малого или 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2, средний класс – 1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улучевский Олег Анатольевич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124932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7423FD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-56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6 (лето)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Станционная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9D319A">
            <w:pPr>
              <w:autoSpaceDE w:val="0"/>
              <w:snapToGrid w:val="0"/>
              <w:ind w:right="45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Гаражи – Тайга – Романтики – Библиотека – Радуга – АТС – Школа 176 – Парковая – Набережная 75 – Набережная 76 –</w:t>
            </w:r>
            <w:r w:rsidR="00DF54DA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ады 1 –Станционная – Сады 1 – </w:t>
            </w:r>
            <w:r w:rsidR="00B9735E" w:rsidRPr="00B9735E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>Очистные – Набережная 76</w:t>
            </w:r>
            <w:r w:rsidR="00B55E2F"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>Парковая – Школа 176 – АТС –Радуга – Родин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4B087E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 xml:space="preserve">автодорога №3, </w:t>
            </w:r>
          </w:p>
          <w:p w:rsidR="007423FD" w:rsidRPr="00576A2F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>автодорога №4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,5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FA35B8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FA35B8" w:rsidRPr="005B4025" w:rsidRDefault="000724E0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FA35B8" w:rsidRPr="005B4025" w:rsidRDefault="00FA35B8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B4025">
              <w:rPr>
                <w:rFonts w:cs="Times New Roman"/>
                <w:sz w:val="16"/>
                <w:szCs w:val="16"/>
              </w:rPr>
              <w:t>27 (лето)</w:t>
            </w:r>
          </w:p>
        </w:tc>
        <w:tc>
          <w:tcPr>
            <w:tcW w:w="1256" w:type="dxa"/>
            <w:shd w:val="clear" w:color="auto" w:fill="auto"/>
          </w:tcPr>
          <w:p w:rsidR="00FA35B8" w:rsidRPr="009F3605" w:rsidRDefault="00FA35B8" w:rsidP="00FA35B8">
            <w:pPr>
              <w:spacing w:line="100" w:lineRule="atLeast"/>
              <w:rPr>
                <w:rFonts w:cs="Times New Roman"/>
                <w:sz w:val="16"/>
                <w:szCs w:val="16"/>
                <w:highlight w:val="yellow"/>
              </w:rPr>
            </w:pPr>
            <w:r w:rsidRPr="007F26F0">
              <w:rPr>
                <w:rFonts w:cs="Times New Roman"/>
                <w:sz w:val="16"/>
                <w:szCs w:val="16"/>
              </w:rPr>
              <w:t xml:space="preserve">Парковая – Слюдрудник – Терапия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F26F0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5B4025">
              <w:rPr>
                <w:rFonts w:cs="Times New Roman"/>
                <w:sz w:val="16"/>
                <w:szCs w:val="16"/>
              </w:rPr>
              <w:t>Парковая – Типография – Русский чай – Морозко – Садко – Дом быта – ДК – Енисей – Романтики – Тайга – ДС-17 – Мира 58 – Терапия – Ветлечебница – Сады 1 – Сады 2 – Сады 3 – Сады 4 – Карьерная – Подъем 1 – Подъем 2 – Слюдрудник – Спуск 1 –Спуск 2 – Спуск 3 – Карьерная – Сады 4 – Сады 3 – Сады 2 –Сады 1 – Ветлечебница – Терапия – Хирургия – Детская поликлиника – Прометей – Романтики – Библиотека – ТЭА – Садко – Моро</w:t>
            </w:r>
            <w:r>
              <w:rPr>
                <w:rFonts w:cs="Times New Roman"/>
                <w:sz w:val="16"/>
                <w:szCs w:val="16"/>
              </w:rPr>
              <w:t>зко – Русский чай – Типография –</w:t>
            </w:r>
            <w:r w:rsidRPr="005B4025">
              <w:rPr>
                <w:rFonts w:cs="Times New Roman"/>
                <w:sz w:val="16"/>
                <w:szCs w:val="16"/>
              </w:rPr>
              <w:t xml:space="preserve"> Парковая</w:t>
            </w:r>
          </w:p>
        </w:tc>
        <w:tc>
          <w:tcPr>
            <w:tcW w:w="1991" w:type="dxa"/>
            <w:shd w:val="clear" w:color="auto" w:fill="auto"/>
          </w:tcPr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FA35B8" w:rsidRPr="00985A4F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автодорога на сады 2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>автодорога на карьер «С»,</w:t>
            </w:r>
          </w:p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985A4F">
              <w:rPr>
                <w:rFonts w:cs="Times New Roman"/>
                <w:sz w:val="16"/>
                <w:szCs w:val="16"/>
              </w:rPr>
              <w:t>ул. Первомайская</w:t>
            </w:r>
          </w:p>
        </w:tc>
        <w:tc>
          <w:tcPr>
            <w:tcW w:w="582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052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Малый класс –1, средний класс – 1, большой класс – 1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E4489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A27C32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8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E4489F" w:rsidRDefault="0067005E" w:rsidP="0067005E">
            <w:pPr>
              <w:snapToGri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4489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 Хирургия – Слюдрудник - 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E4489F" w:rsidRDefault="0067005E" w:rsidP="0067005E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E4489F">
              <w:rPr>
                <w:rFonts w:cs="Times New Roman"/>
                <w:kern w:val="20"/>
                <w:sz w:val="16"/>
                <w:szCs w:val="16"/>
              </w:rPr>
              <w:t>Парковая – Типография – Север – АТС – Радуга – Родина – ДК – Енисей – Романтики – Прометей – Хирургия – Терапия – Ветлечебница – Сады 1 – Сады 2 – Сады 3 – Сады 4 – Карьерная – Подъем 1 –Подъем 2 – Слюдрудник – Спуск 1 – Спуск 2 – Спуск 3 – Карьерная – Сады 4 – Сады 3 – Сады 2 – Сады 1 –Ветлечебница – Мира 58 – Гаражи – Тайга – Романтики – Библиотека – Радуга – АТС  - Север – Типография – Парковая</w:t>
            </w:r>
          </w:p>
        </w:tc>
        <w:tc>
          <w:tcPr>
            <w:tcW w:w="1991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Парков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Набережн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Заводск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л.Строителей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 Бортников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Мир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Первомайская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 xml:space="preserve">втодорога на сады 2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>втодорога на карьере «С»</w:t>
            </w:r>
          </w:p>
        </w:tc>
        <w:tc>
          <w:tcPr>
            <w:tcW w:w="582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052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В устано-вленныхостано-вочных пунктах </w:t>
            </w:r>
          </w:p>
        </w:tc>
        <w:tc>
          <w:tcPr>
            <w:tcW w:w="882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Малый класс – 1, средний класс – 1, большой класс – 1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01.01.2018</w:t>
            </w:r>
          </w:p>
        </w:tc>
        <w:tc>
          <w:tcPr>
            <w:tcW w:w="1737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9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Зелёная рота – 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Радуга – АТС – Школа 176 – Парковая – Набережная 75 – Набережная 76– Нагорная – Сады 1 – Сады 2 – Сады 3 – Зелёная рота – Сады 3 – Сады 2 – Сады 1 – </w:t>
            </w:r>
          </w:p>
          <w:p w:rsidR="0067005E" w:rsidRPr="00576A2F" w:rsidRDefault="0067005E" w:rsidP="00AB1CF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агорная – Очистные – Набережная 76 – Парковая –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Школа 176 – АТС – Радуга – Родина – ДК – Енисей – Роман-тики – Тайга –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D33A5" w:rsidRPr="00ED33A5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№3,</w:t>
            </w:r>
          </w:p>
          <w:p w:rsidR="0067005E" w:rsidRPr="00576A2F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на сады 8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7,4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67BC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редний класс – </w:t>
            </w:r>
            <w:r w:rsidR="00667BC2">
              <w:rPr>
                <w:rFonts w:cs="Times New Roman"/>
                <w:sz w:val="16"/>
                <w:szCs w:val="16"/>
              </w:rPr>
              <w:t>1</w:t>
            </w:r>
            <w:r w:rsidRPr="00576A2F">
              <w:rPr>
                <w:rFonts w:cs="Times New Roman"/>
                <w:sz w:val="16"/>
                <w:szCs w:val="16"/>
              </w:rPr>
              <w:t xml:space="preserve">, большой класс – </w:t>
            </w:r>
            <w:r w:rsidR="00667BC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 Хирургия – 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ЗАГС – Набережная 76 –Типография – Север – АТС – Радуга – Родина – ДК – Енисей – Романтики – Прометей – Хирургия – </w:t>
            </w:r>
            <w:r w:rsidR="00AB1CFC">
              <w:rPr>
                <w:rFonts w:cs="Times New Roman"/>
                <w:sz w:val="16"/>
                <w:szCs w:val="16"/>
              </w:rPr>
              <w:t xml:space="preserve">Терапия </w:t>
            </w:r>
            <w:r w:rsidR="00AB1CFC" w:rsidRPr="00576A2F">
              <w:rPr>
                <w:rFonts w:cs="Times New Roman"/>
                <w:sz w:val="16"/>
                <w:szCs w:val="16"/>
              </w:rPr>
              <w:t>–</w:t>
            </w:r>
            <w:r w:rsidRPr="00576A2F">
              <w:rPr>
                <w:rFonts w:cs="Times New Roman"/>
                <w:sz w:val="16"/>
                <w:szCs w:val="16"/>
              </w:rPr>
              <w:t xml:space="preserve">Ветлечебница – Сады 1 – Сады 2 – Сады 3 – Сады 4 – </w:t>
            </w:r>
            <w:r w:rsidR="00AB1CFC">
              <w:rPr>
                <w:rFonts w:cs="Times New Roman"/>
                <w:sz w:val="16"/>
                <w:szCs w:val="16"/>
              </w:rPr>
              <w:t>Карьерная</w:t>
            </w:r>
            <w:r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– Мира 58 – Гаражи – Тайга – Романтики – Библиотека – Радуга – АТС – Север – Типография – Набережная 75 – Набережная 76 – ЗАГС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енин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нерегу-ли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 или</w:t>
            </w:r>
          </w:p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5, средний класс – 5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дивидуальный предприниматель Баринова Татьяна Валериевн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3931175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256" w:type="dxa"/>
            <w:shd w:val="clear" w:color="auto" w:fill="auto"/>
          </w:tcPr>
          <w:p w:rsidR="0067005E" w:rsidRDefault="0067005E" w:rsidP="0067005E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С-17 – Кладбище – </w:t>
            </w:r>
          </w:p>
          <w:p w:rsidR="0067005E" w:rsidRPr="00576A2F" w:rsidRDefault="0067005E" w:rsidP="00502907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AD5BAB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ТЭА – Садко – Морозко – Русский чай - Типография – Набережная 75 – Набережная 76– Кладбище – Очистные – Набережная 76 – Типография – Русский чай – Морозко – Садко – Дом быта – ДК – Енисей – Романтики – Тайга – 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93FCC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3FCC">
              <w:rPr>
                <w:rFonts w:cs="Times New Roman"/>
                <w:sz w:val="16"/>
                <w:szCs w:val="16"/>
              </w:rPr>
              <w:t>автодорога № 3,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,7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,</w:t>
            </w:r>
          </w:p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, средний класс – 1, большой класс – 1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7005E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 Овражный –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Октябрьский – Почта – Полевая – Почта – Октябрьский – УЖДТ – Овражный – УЖДТ – Октябрьский – Почта – Полевая – Почта – Октябрьский –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AC6C93">
              <w:rPr>
                <w:rFonts w:cs="Times New Roman"/>
                <w:sz w:val="16"/>
                <w:szCs w:val="16"/>
              </w:rPr>
              <w:t>ул. Диктатуры пролетариата,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вражн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,1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2, большой класс – 2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F48B1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1000 дворов –Парковая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Pr="006F48B1">
              <w:rPr>
                <w:rFonts w:cs="Times New Roman"/>
                <w:sz w:val="16"/>
                <w:szCs w:val="16"/>
              </w:rPr>
              <w:t xml:space="preserve">Октябрьский – Почта – Полевая – Почта – Октябрьский – Энтузиастов 14 – Энтузиастов 36 – Садовая 45 – Рябиновая – Центральная – Центральная 65 – Инд.Поселок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Ленина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Октябрьская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 Первостроителей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Диктатуры пролетариата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Центральн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Строителей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Заводск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Садовая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Энтузиастов,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2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 устано-вленных остано-вочных пунктах</w:t>
            </w:r>
          </w:p>
        </w:tc>
        <w:tc>
          <w:tcPr>
            <w:tcW w:w="88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  <w:tr w:rsidR="006F48B1" w:rsidRPr="00576A2F" w:rsidTr="00576A2F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 –Станционная – Зеленая рота – ДС-17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AD5BAB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ДС-17 – Гаражи – Тайга – Романтики – Библиотека – Радуга – АТС – Школа 176 – Парковая – Набережная 75 – Набережная 76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Сады 1 –Станционная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Сады 1 – 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Нагорная – Сады 1 – Сады 2 – Сады 3 – Зелёная рота – Сады 3 – Сады 2 – Сады 1 –Нагорная – Станционная – Сады 1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>Очистные – Набережная 76– Парковая – Школа 176 – АТС – Радуга – Родин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ортникова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№3,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 xml:space="preserve">автодорога №4, </w:t>
            </w:r>
          </w:p>
          <w:p w:rsidR="006F48B1" w:rsidRPr="00576A2F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на сады</w:t>
            </w:r>
            <w:r>
              <w:rPr>
                <w:rFonts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,8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устано-вленных остано-вочных пунктах </w:t>
            </w:r>
          </w:p>
        </w:tc>
        <w:tc>
          <w:tcPr>
            <w:tcW w:w="88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По регули-руемым тарифам</w:t>
            </w:r>
          </w:p>
        </w:tc>
        <w:tc>
          <w:tcPr>
            <w:tcW w:w="1693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или большо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редний класс – 1, большо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не устано-влены</w:t>
            </w:r>
          </w:p>
        </w:tc>
      </w:tr>
    </w:tbl>
    <w:p w:rsidR="00CB2FDF" w:rsidRDefault="00CB2FDF"/>
    <w:p w:rsidR="00016680" w:rsidRDefault="00016680"/>
    <w:p w:rsidR="00016680" w:rsidRDefault="00016680"/>
    <w:p w:rsidR="00D57CEB" w:rsidRPr="00D57CEB" w:rsidRDefault="00D57CEB">
      <w:pPr>
        <w:rPr>
          <w:sz w:val="28"/>
          <w:szCs w:val="28"/>
        </w:rPr>
      </w:pPr>
      <w:bookmarkStart w:id="0" w:name="_GoBack"/>
      <w:bookmarkEnd w:id="0"/>
    </w:p>
    <w:sectPr w:rsidR="00D57CEB" w:rsidRPr="00D57CEB" w:rsidSect="00FC40EC">
      <w:footerReference w:type="default" r:id="rId7"/>
      <w:pgSz w:w="16838" w:h="11906" w:orient="landscape" w:code="9"/>
      <w:pgMar w:top="851" w:right="255" w:bottom="426" w:left="482" w:header="720" w:footer="28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32" w:rsidRDefault="00754932" w:rsidP="00CB2FDF">
      <w:r>
        <w:separator/>
      </w:r>
    </w:p>
  </w:endnote>
  <w:endnote w:type="continuationSeparator" w:id="0">
    <w:p w:rsidR="00754932" w:rsidRDefault="00754932" w:rsidP="00C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34287611"/>
      <w:docPartObj>
        <w:docPartGallery w:val="Page Numbers (Bottom of Page)"/>
        <w:docPartUnique/>
      </w:docPartObj>
    </w:sdtPr>
    <w:sdtEndPr/>
    <w:sdtContent>
      <w:p w:rsidR="00860704" w:rsidRPr="00295347" w:rsidRDefault="00E256FE">
        <w:pPr>
          <w:pStyle w:val="a9"/>
          <w:jc w:val="center"/>
          <w:rPr>
            <w:sz w:val="20"/>
            <w:szCs w:val="20"/>
          </w:rPr>
        </w:pPr>
        <w:r w:rsidRPr="00295347">
          <w:rPr>
            <w:sz w:val="20"/>
            <w:szCs w:val="20"/>
          </w:rPr>
          <w:fldChar w:fldCharType="begin"/>
        </w:r>
        <w:r w:rsidR="00860704" w:rsidRPr="00295347">
          <w:rPr>
            <w:sz w:val="20"/>
            <w:szCs w:val="20"/>
          </w:rPr>
          <w:instrText>PAGE   \* MERGEFORMAT</w:instrText>
        </w:r>
        <w:r w:rsidRPr="00295347">
          <w:rPr>
            <w:sz w:val="20"/>
            <w:szCs w:val="20"/>
          </w:rPr>
          <w:fldChar w:fldCharType="separate"/>
        </w:r>
        <w:r w:rsidR="00A969AE">
          <w:rPr>
            <w:noProof/>
            <w:sz w:val="20"/>
            <w:szCs w:val="20"/>
          </w:rPr>
          <w:t>2</w:t>
        </w:r>
        <w:r w:rsidRPr="0029534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32" w:rsidRDefault="00754932" w:rsidP="00CB2FDF">
      <w:r>
        <w:separator/>
      </w:r>
    </w:p>
  </w:footnote>
  <w:footnote w:type="continuationSeparator" w:id="0">
    <w:p w:rsidR="00754932" w:rsidRDefault="00754932" w:rsidP="00CB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27"/>
    <w:rsid w:val="00002CA5"/>
    <w:rsid w:val="00004302"/>
    <w:rsid w:val="00010F6A"/>
    <w:rsid w:val="00016680"/>
    <w:rsid w:val="0002655A"/>
    <w:rsid w:val="00036F10"/>
    <w:rsid w:val="00066DF8"/>
    <w:rsid w:val="000724E0"/>
    <w:rsid w:val="0008000C"/>
    <w:rsid w:val="000842C5"/>
    <w:rsid w:val="000959FE"/>
    <w:rsid w:val="00096B8A"/>
    <w:rsid w:val="000A240C"/>
    <w:rsid w:val="000B4497"/>
    <w:rsid w:val="000B5FB9"/>
    <w:rsid w:val="000C13F2"/>
    <w:rsid w:val="000C418C"/>
    <w:rsid w:val="000C556D"/>
    <w:rsid w:val="000E63D6"/>
    <w:rsid w:val="000F37AA"/>
    <w:rsid w:val="00102243"/>
    <w:rsid w:val="001026F8"/>
    <w:rsid w:val="001027CE"/>
    <w:rsid w:val="0012223B"/>
    <w:rsid w:val="00122C58"/>
    <w:rsid w:val="0013500F"/>
    <w:rsid w:val="00144C87"/>
    <w:rsid w:val="0016577D"/>
    <w:rsid w:val="00166D4A"/>
    <w:rsid w:val="001677F0"/>
    <w:rsid w:val="001718AA"/>
    <w:rsid w:val="00184078"/>
    <w:rsid w:val="001A3A8E"/>
    <w:rsid w:val="001C011D"/>
    <w:rsid w:val="001C3346"/>
    <w:rsid w:val="001D0A91"/>
    <w:rsid w:val="001D290A"/>
    <w:rsid w:val="001E53BF"/>
    <w:rsid w:val="001F6610"/>
    <w:rsid w:val="00201F77"/>
    <w:rsid w:val="00211623"/>
    <w:rsid w:val="00214CA9"/>
    <w:rsid w:val="00226E7E"/>
    <w:rsid w:val="00233632"/>
    <w:rsid w:val="00240EBC"/>
    <w:rsid w:val="00247125"/>
    <w:rsid w:val="002509E4"/>
    <w:rsid w:val="00260363"/>
    <w:rsid w:val="002609AE"/>
    <w:rsid w:val="00260A08"/>
    <w:rsid w:val="00262715"/>
    <w:rsid w:val="0026446D"/>
    <w:rsid w:val="002706A8"/>
    <w:rsid w:val="00271E09"/>
    <w:rsid w:val="00273FC5"/>
    <w:rsid w:val="002777A4"/>
    <w:rsid w:val="00281EA6"/>
    <w:rsid w:val="00291086"/>
    <w:rsid w:val="00293881"/>
    <w:rsid w:val="00295347"/>
    <w:rsid w:val="002961EF"/>
    <w:rsid w:val="0029767A"/>
    <w:rsid w:val="002A085E"/>
    <w:rsid w:val="002B06AD"/>
    <w:rsid w:val="002C169F"/>
    <w:rsid w:val="002C340B"/>
    <w:rsid w:val="002C40F4"/>
    <w:rsid w:val="002C5827"/>
    <w:rsid w:val="002C5A04"/>
    <w:rsid w:val="002C62CA"/>
    <w:rsid w:val="002E092D"/>
    <w:rsid w:val="002F62F2"/>
    <w:rsid w:val="002F7ACC"/>
    <w:rsid w:val="00302C42"/>
    <w:rsid w:val="003036F5"/>
    <w:rsid w:val="003110FB"/>
    <w:rsid w:val="00312E9D"/>
    <w:rsid w:val="00315027"/>
    <w:rsid w:val="00320284"/>
    <w:rsid w:val="003251C8"/>
    <w:rsid w:val="00326293"/>
    <w:rsid w:val="00343155"/>
    <w:rsid w:val="00355FA9"/>
    <w:rsid w:val="00365362"/>
    <w:rsid w:val="00385BB8"/>
    <w:rsid w:val="00386753"/>
    <w:rsid w:val="00386C69"/>
    <w:rsid w:val="0039193D"/>
    <w:rsid w:val="003A11B9"/>
    <w:rsid w:val="003B5156"/>
    <w:rsid w:val="003C4468"/>
    <w:rsid w:val="003C7364"/>
    <w:rsid w:val="003E0371"/>
    <w:rsid w:val="003E33E5"/>
    <w:rsid w:val="003E441A"/>
    <w:rsid w:val="003F3794"/>
    <w:rsid w:val="004005FB"/>
    <w:rsid w:val="00401015"/>
    <w:rsid w:val="00410BED"/>
    <w:rsid w:val="00427B95"/>
    <w:rsid w:val="00453EDA"/>
    <w:rsid w:val="00456669"/>
    <w:rsid w:val="00465D1C"/>
    <w:rsid w:val="00471220"/>
    <w:rsid w:val="00481C93"/>
    <w:rsid w:val="00484474"/>
    <w:rsid w:val="00497D78"/>
    <w:rsid w:val="004A0811"/>
    <w:rsid w:val="004A280E"/>
    <w:rsid w:val="004B087E"/>
    <w:rsid w:val="004C07B4"/>
    <w:rsid w:val="004C23D8"/>
    <w:rsid w:val="004C4B84"/>
    <w:rsid w:val="004D15C2"/>
    <w:rsid w:val="004D27B1"/>
    <w:rsid w:val="004E287C"/>
    <w:rsid w:val="00500C01"/>
    <w:rsid w:val="00502907"/>
    <w:rsid w:val="00521B59"/>
    <w:rsid w:val="005235A5"/>
    <w:rsid w:val="005335F9"/>
    <w:rsid w:val="00547355"/>
    <w:rsid w:val="00551D1C"/>
    <w:rsid w:val="005547C0"/>
    <w:rsid w:val="00557F7D"/>
    <w:rsid w:val="00563880"/>
    <w:rsid w:val="00564622"/>
    <w:rsid w:val="0056616C"/>
    <w:rsid w:val="00576A2F"/>
    <w:rsid w:val="005817BF"/>
    <w:rsid w:val="00586DE5"/>
    <w:rsid w:val="00591E95"/>
    <w:rsid w:val="00593410"/>
    <w:rsid w:val="005B4025"/>
    <w:rsid w:val="005C3DD1"/>
    <w:rsid w:val="005C7CB5"/>
    <w:rsid w:val="005D2563"/>
    <w:rsid w:val="005D33E0"/>
    <w:rsid w:val="005E0A57"/>
    <w:rsid w:val="005E49F5"/>
    <w:rsid w:val="005E4C64"/>
    <w:rsid w:val="005E70AD"/>
    <w:rsid w:val="00602803"/>
    <w:rsid w:val="006064E2"/>
    <w:rsid w:val="006305AE"/>
    <w:rsid w:val="00647C6B"/>
    <w:rsid w:val="00667BC2"/>
    <w:rsid w:val="0067005E"/>
    <w:rsid w:val="00674D21"/>
    <w:rsid w:val="00675542"/>
    <w:rsid w:val="006859D8"/>
    <w:rsid w:val="00686145"/>
    <w:rsid w:val="00693FCC"/>
    <w:rsid w:val="006973AD"/>
    <w:rsid w:val="006A535C"/>
    <w:rsid w:val="006A5572"/>
    <w:rsid w:val="006B5DBA"/>
    <w:rsid w:val="006C56F7"/>
    <w:rsid w:val="006D753A"/>
    <w:rsid w:val="006E1BF7"/>
    <w:rsid w:val="006E3CB1"/>
    <w:rsid w:val="006E4BFB"/>
    <w:rsid w:val="006F48B1"/>
    <w:rsid w:val="00702C33"/>
    <w:rsid w:val="00704D0C"/>
    <w:rsid w:val="00706E84"/>
    <w:rsid w:val="007076F9"/>
    <w:rsid w:val="00725F10"/>
    <w:rsid w:val="00734369"/>
    <w:rsid w:val="00736CA3"/>
    <w:rsid w:val="007423FD"/>
    <w:rsid w:val="00745B79"/>
    <w:rsid w:val="00754932"/>
    <w:rsid w:val="00774C7C"/>
    <w:rsid w:val="00783172"/>
    <w:rsid w:val="00797938"/>
    <w:rsid w:val="007A0C28"/>
    <w:rsid w:val="007D24F2"/>
    <w:rsid w:val="007E4658"/>
    <w:rsid w:val="007F01E3"/>
    <w:rsid w:val="007F1DFB"/>
    <w:rsid w:val="007F26F0"/>
    <w:rsid w:val="00806140"/>
    <w:rsid w:val="00806907"/>
    <w:rsid w:val="00820E60"/>
    <w:rsid w:val="008366C4"/>
    <w:rsid w:val="00860704"/>
    <w:rsid w:val="00880D32"/>
    <w:rsid w:val="008B0B95"/>
    <w:rsid w:val="008B0FB0"/>
    <w:rsid w:val="008B317E"/>
    <w:rsid w:val="008C40B7"/>
    <w:rsid w:val="008D2F3E"/>
    <w:rsid w:val="008D7FB6"/>
    <w:rsid w:val="008E415B"/>
    <w:rsid w:val="008E4C30"/>
    <w:rsid w:val="008F1081"/>
    <w:rsid w:val="008F1916"/>
    <w:rsid w:val="009039C3"/>
    <w:rsid w:val="00915AF6"/>
    <w:rsid w:val="009269DD"/>
    <w:rsid w:val="0095518C"/>
    <w:rsid w:val="009742F9"/>
    <w:rsid w:val="009847D7"/>
    <w:rsid w:val="00985A4F"/>
    <w:rsid w:val="009862A6"/>
    <w:rsid w:val="009B2373"/>
    <w:rsid w:val="009B79AC"/>
    <w:rsid w:val="009C1151"/>
    <w:rsid w:val="009C36BD"/>
    <w:rsid w:val="009D319A"/>
    <w:rsid w:val="009D58CF"/>
    <w:rsid w:val="009F3605"/>
    <w:rsid w:val="00A04FCC"/>
    <w:rsid w:val="00A14BF6"/>
    <w:rsid w:val="00A27C32"/>
    <w:rsid w:val="00A92677"/>
    <w:rsid w:val="00A94237"/>
    <w:rsid w:val="00A969AE"/>
    <w:rsid w:val="00AA3D13"/>
    <w:rsid w:val="00AB15C6"/>
    <w:rsid w:val="00AB1CFC"/>
    <w:rsid w:val="00AC27B3"/>
    <w:rsid w:val="00AC6C93"/>
    <w:rsid w:val="00AD5BAB"/>
    <w:rsid w:val="00AF6EA1"/>
    <w:rsid w:val="00B03BF7"/>
    <w:rsid w:val="00B131FE"/>
    <w:rsid w:val="00B13A9D"/>
    <w:rsid w:val="00B15146"/>
    <w:rsid w:val="00B22164"/>
    <w:rsid w:val="00B35FB7"/>
    <w:rsid w:val="00B4197C"/>
    <w:rsid w:val="00B53B38"/>
    <w:rsid w:val="00B55A00"/>
    <w:rsid w:val="00B55E2F"/>
    <w:rsid w:val="00B65860"/>
    <w:rsid w:val="00B755D3"/>
    <w:rsid w:val="00B9735E"/>
    <w:rsid w:val="00BA33D6"/>
    <w:rsid w:val="00BB205E"/>
    <w:rsid w:val="00BB4BD7"/>
    <w:rsid w:val="00BC2DC5"/>
    <w:rsid w:val="00BC5F80"/>
    <w:rsid w:val="00BD04B7"/>
    <w:rsid w:val="00BD4306"/>
    <w:rsid w:val="00BD6AC2"/>
    <w:rsid w:val="00BE54DF"/>
    <w:rsid w:val="00BF4CED"/>
    <w:rsid w:val="00C024A1"/>
    <w:rsid w:val="00C02F5C"/>
    <w:rsid w:val="00C105DD"/>
    <w:rsid w:val="00C165DE"/>
    <w:rsid w:val="00C3167A"/>
    <w:rsid w:val="00C34C22"/>
    <w:rsid w:val="00C4484D"/>
    <w:rsid w:val="00C46E45"/>
    <w:rsid w:val="00C4726D"/>
    <w:rsid w:val="00C51EC1"/>
    <w:rsid w:val="00C56A0B"/>
    <w:rsid w:val="00C57756"/>
    <w:rsid w:val="00C602F4"/>
    <w:rsid w:val="00C70383"/>
    <w:rsid w:val="00C72DDC"/>
    <w:rsid w:val="00C73F71"/>
    <w:rsid w:val="00C80B37"/>
    <w:rsid w:val="00C83298"/>
    <w:rsid w:val="00C873AA"/>
    <w:rsid w:val="00CB117F"/>
    <w:rsid w:val="00CB260E"/>
    <w:rsid w:val="00CB29DD"/>
    <w:rsid w:val="00CB2FDF"/>
    <w:rsid w:val="00CC0B91"/>
    <w:rsid w:val="00CC2AB9"/>
    <w:rsid w:val="00CC3009"/>
    <w:rsid w:val="00CD11AE"/>
    <w:rsid w:val="00D073D7"/>
    <w:rsid w:val="00D14424"/>
    <w:rsid w:val="00D3586B"/>
    <w:rsid w:val="00D4056E"/>
    <w:rsid w:val="00D439CB"/>
    <w:rsid w:val="00D46446"/>
    <w:rsid w:val="00D542FA"/>
    <w:rsid w:val="00D57CEB"/>
    <w:rsid w:val="00D74514"/>
    <w:rsid w:val="00D85771"/>
    <w:rsid w:val="00D90691"/>
    <w:rsid w:val="00D921F5"/>
    <w:rsid w:val="00DA1B13"/>
    <w:rsid w:val="00DA29F4"/>
    <w:rsid w:val="00DA5124"/>
    <w:rsid w:val="00DC5957"/>
    <w:rsid w:val="00DD347E"/>
    <w:rsid w:val="00DD4FD0"/>
    <w:rsid w:val="00DD506A"/>
    <w:rsid w:val="00DE02B2"/>
    <w:rsid w:val="00DE05B0"/>
    <w:rsid w:val="00DE4EBB"/>
    <w:rsid w:val="00DE542E"/>
    <w:rsid w:val="00DF54DA"/>
    <w:rsid w:val="00E0037D"/>
    <w:rsid w:val="00E15D27"/>
    <w:rsid w:val="00E17F82"/>
    <w:rsid w:val="00E256FE"/>
    <w:rsid w:val="00E271DE"/>
    <w:rsid w:val="00E271EC"/>
    <w:rsid w:val="00E37416"/>
    <w:rsid w:val="00E4489F"/>
    <w:rsid w:val="00E572B7"/>
    <w:rsid w:val="00E57631"/>
    <w:rsid w:val="00E60A4F"/>
    <w:rsid w:val="00E72FF3"/>
    <w:rsid w:val="00EA02B0"/>
    <w:rsid w:val="00EA4C15"/>
    <w:rsid w:val="00EB22FE"/>
    <w:rsid w:val="00EB7317"/>
    <w:rsid w:val="00EC0AA3"/>
    <w:rsid w:val="00EC0FB8"/>
    <w:rsid w:val="00EC2050"/>
    <w:rsid w:val="00EC2F5C"/>
    <w:rsid w:val="00ED12DF"/>
    <w:rsid w:val="00ED33A5"/>
    <w:rsid w:val="00ED6FF1"/>
    <w:rsid w:val="00EE2052"/>
    <w:rsid w:val="00EE2134"/>
    <w:rsid w:val="00EE449E"/>
    <w:rsid w:val="00EF0B63"/>
    <w:rsid w:val="00EF6374"/>
    <w:rsid w:val="00EF7D7C"/>
    <w:rsid w:val="00F0138C"/>
    <w:rsid w:val="00F04494"/>
    <w:rsid w:val="00F14A9E"/>
    <w:rsid w:val="00F3253F"/>
    <w:rsid w:val="00F332FD"/>
    <w:rsid w:val="00F40D4F"/>
    <w:rsid w:val="00F40E2B"/>
    <w:rsid w:val="00F41436"/>
    <w:rsid w:val="00F51317"/>
    <w:rsid w:val="00F5333B"/>
    <w:rsid w:val="00F63C0A"/>
    <w:rsid w:val="00F95168"/>
    <w:rsid w:val="00FA1752"/>
    <w:rsid w:val="00FA2F83"/>
    <w:rsid w:val="00FA35B8"/>
    <w:rsid w:val="00FC40EC"/>
    <w:rsid w:val="00FD609D"/>
    <w:rsid w:val="00FD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A2839"/>
  <w15:docId w15:val="{C4384DAB-CACE-42C6-B2E8-9ADFE0D0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40C"/>
  </w:style>
  <w:style w:type="paragraph" w:customStyle="1" w:styleId="10">
    <w:name w:val="Заголовок1"/>
    <w:basedOn w:val="a"/>
    <w:next w:val="a3"/>
    <w:rsid w:val="000A240C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rsid w:val="000A240C"/>
    <w:pPr>
      <w:spacing w:after="120"/>
    </w:pPr>
  </w:style>
  <w:style w:type="paragraph" w:styleId="a4">
    <w:name w:val="List"/>
    <w:basedOn w:val="a3"/>
    <w:rsid w:val="000A240C"/>
  </w:style>
  <w:style w:type="paragraph" w:customStyle="1" w:styleId="2">
    <w:name w:val="Название2"/>
    <w:basedOn w:val="a"/>
    <w:rsid w:val="000A240C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0A240C"/>
    <w:pPr>
      <w:suppressLineNumbers/>
    </w:pPr>
  </w:style>
  <w:style w:type="paragraph" w:customStyle="1" w:styleId="11">
    <w:name w:val="Название1"/>
    <w:basedOn w:val="a"/>
    <w:rsid w:val="000A240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A240C"/>
    <w:pPr>
      <w:suppressLineNumbers/>
    </w:pPr>
  </w:style>
  <w:style w:type="paragraph" w:customStyle="1" w:styleId="a5">
    <w:name w:val="Содержимое таблицы"/>
    <w:basedOn w:val="a"/>
    <w:rsid w:val="000A240C"/>
    <w:pPr>
      <w:suppressLineNumbers/>
    </w:pPr>
  </w:style>
  <w:style w:type="paragraph" w:customStyle="1" w:styleId="ConsPlusNormal">
    <w:name w:val="ConsPlusNormal"/>
    <w:rsid w:val="000A240C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a6">
    <w:name w:val="Заголовок таблицы"/>
    <w:basedOn w:val="a5"/>
    <w:rsid w:val="000A240C"/>
    <w:pPr>
      <w:jc w:val="center"/>
    </w:pPr>
    <w:rPr>
      <w:b/>
      <w:bCs/>
    </w:rPr>
  </w:style>
  <w:style w:type="paragraph" w:customStyle="1" w:styleId="13">
    <w:name w:val="Текст1"/>
    <w:basedOn w:val="11"/>
    <w:rsid w:val="000A240C"/>
  </w:style>
  <w:style w:type="paragraph" w:styleId="a7">
    <w:name w:val="header"/>
    <w:basedOn w:val="a"/>
    <w:link w:val="a8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B2FDF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FDF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1CDE-1412-4E84-AEBC-8C2FA57A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етров</dc:creator>
  <cp:lastModifiedBy>Стариков Павел Владимирович</cp:lastModifiedBy>
  <cp:revision>2</cp:revision>
  <cp:lastPrinted>2022-01-12T03:52:00Z</cp:lastPrinted>
  <dcterms:created xsi:type="dcterms:W3CDTF">2022-01-27T01:37:00Z</dcterms:created>
  <dcterms:modified xsi:type="dcterms:W3CDTF">2022-01-27T01:37:00Z</dcterms:modified>
</cp:coreProperties>
</file>